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C7" w:rsidRDefault="00D03507" w:rsidP="003E74C7">
      <w:pPr>
        <w:jc w:val="center"/>
        <w:rPr>
          <w:b/>
          <w:sz w:val="72"/>
          <w:szCs w:val="72"/>
        </w:rPr>
      </w:pPr>
      <w:r w:rsidRPr="003E74C7">
        <w:rPr>
          <w:b/>
          <w:sz w:val="72"/>
          <w:szCs w:val="72"/>
        </w:rPr>
        <w:t>Dungeon Explorer</w:t>
      </w:r>
    </w:p>
    <w:p w:rsidR="00D03507" w:rsidRPr="003E74C7" w:rsidRDefault="00D03507" w:rsidP="003E74C7">
      <w:pPr>
        <w:jc w:val="center"/>
        <w:rPr>
          <w:b/>
          <w:sz w:val="72"/>
          <w:szCs w:val="72"/>
        </w:rPr>
      </w:pPr>
      <w:r w:rsidRPr="003E74C7">
        <w:rPr>
          <w:sz w:val="32"/>
          <w:szCs w:val="32"/>
        </w:rPr>
        <w:t>Specyfikacja funkcjonalna</w:t>
      </w:r>
    </w:p>
    <w:p w:rsidR="00D03507" w:rsidRPr="003E74C7" w:rsidRDefault="00D03507" w:rsidP="003E74C7">
      <w:pPr>
        <w:jc w:val="center"/>
        <w:rPr>
          <w:b/>
          <w:sz w:val="32"/>
          <w:szCs w:val="32"/>
        </w:rPr>
      </w:pPr>
      <w:r w:rsidRPr="003E74C7">
        <w:rPr>
          <w:b/>
          <w:sz w:val="32"/>
          <w:szCs w:val="32"/>
        </w:rPr>
        <w:t xml:space="preserve">Mateusz </w:t>
      </w:r>
      <w:proofErr w:type="spellStart"/>
      <w:r w:rsidRPr="003E74C7">
        <w:rPr>
          <w:b/>
          <w:sz w:val="32"/>
          <w:szCs w:val="32"/>
        </w:rPr>
        <w:t>Rachmatul</w:t>
      </w:r>
      <w:proofErr w:type="spellEnd"/>
      <w:r w:rsidRPr="003E74C7">
        <w:rPr>
          <w:b/>
          <w:sz w:val="32"/>
          <w:szCs w:val="32"/>
        </w:rPr>
        <w:t xml:space="preserve">, Informatyka Stosowana </w:t>
      </w:r>
      <w:proofErr w:type="spellStart"/>
      <w:r w:rsidRPr="003E74C7">
        <w:rPr>
          <w:b/>
          <w:sz w:val="32"/>
          <w:szCs w:val="32"/>
        </w:rPr>
        <w:t>sem</w:t>
      </w:r>
      <w:proofErr w:type="spellEnd"/>
      <w:r w:rsidRPr="003E74C7">
        <w:rPr>
          <w:b/>
          <w:sz w:val="32"/>
          <w:szCs w:val="32"/>
        </w:rPr>
        <w:t>. III</w:t>
      </w:r>
    </w:p>
    <w:p w:rsidR="000979F6" w:rsidRPr="000979F6" w:rsidRDefault="00D03507" w:rsidP="000979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12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9F6" w:rsidRPr="000979F6" w:rsidRDefault="000979F6" w:rsidP="000979F6">
          <w:pPr>
            <w:pStyle w:val="Nagwekspisutreci"/>
            <w:rPr>
              <w:b/>
              <w:sz w:val="40"/>
              <w:szCs w:val="40"/>
            </w:rPr>
          </w:pPr>
          <w:r w:rsidRPr="000979F6">
            <w:rPr>
              <w:b/>
              <w:sz w:val="40"/>
              <w:szCs w:val="40"/>
            </w:rPr>
            <w:t>Spis treści</w:t>
          </w:r>
        </w:p>
        <w:p w:rsidR="000979F6" w:rsidRDefault="000979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676" w:history="1">
            <w:r w:rsidRPr="00F470CE">
              <w:rPr>
                <w:rStyle w:val="Hipercze"/>
                <w:b/>
                <w:noProof/>
              </w:rPr>
              <w:t>1.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9F6" w:rsidRDefault="008F79CC" w:rsidP="000979F6">
          <w:pPr>
            <w:pStyle w:val="Spistreci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7" w:history="1">
            <w:r w:rsidR="000979F6" w:rsidRPr="00F470CE">
              <w:rPr>
                <w:rStyle w:val="Hipercze"/>
                <w:b/>
                <w:noProof/>
              </w:rPr>
              <w:t>2. Instalacja i uruchamianie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7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8F79CC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8" w:history="1">
            <w:r w:rsidR="000979F6">
              <w:rPr>
                <w:rStyle w:val="Hipercze"/>
                <w:b/>
                <w:noProof/>
              </w:rPr>
              <w:t>3</w:t>
            </w:r>
            <w:r w:rsidR="000979F6" w:rsidRPr="00F470CE">
              <w:rPr>
                <w:rStyle w:val="Hipercze"/>
                <w:b/>
                <w:noProof/>
              </w:rPr>
              <w:t>. Scenariusz działania gry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8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8F79CC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9" w:history="1">
            <w:r w:rsidR="000979F6" w:rsidRPr="00F470CE">
              <w:rPr>
                <w:rStyle w:val="Hipercze"/>
                <w:b/>
                <w:noProof/>
              </w:rPr>
              <w:t>4. Format danych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9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8F79CC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80" w:history="1">
            <w:r w:rsidR="000979F6" w:rsidRPr="00F470CE">
              <w:rPr>
                <w:rStyle w:val="Hipercze"/>
                <w:b/>
                <w:noProof/>
              </w:rPr>
              <w:t>5. Harmonogram tworzenia gry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80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5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0979F6">
          <w:r>
            <w:rPr>
              <w:b/>
              <w:bCs/>
            </w:rPr>
            <w:fldChar w:fldCharType="end"/>
          </w:r>
        </w:p>
      </w:sdtContent>
    </w:sdt>
    <w:p w:rsidR="000979F6" w:rsidRPr="000979F6" w:rsidRDefault="000979F6" w:rsidP="000979F6">
      <w:pPr>
        <w:pStyle w:val="Nagwekspisutreci"/>
        <w:rPr>
          <w:rFonts w:asciiTheme="minorHAnsi" w:hAnsi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79F6" w:rsidRDefault="003E74C7">
      <w:r>
        <w:br w:type="page"/>
      </w:r>
    </w:p>
    <w:p w:rsidR="00D03507" w:rsidRDefault="00D03507"/>
    <w:p w:rsidR="00D03507" w:rsidRPr="003E74C7" w:rsidRDefault="003E74C7" w:rsidP="003E74C7">
      <w:pPr>
        <w:pStyle w:val="Nagwek1"/>
        <w:rPr>
          <w:b/>
          <w:sz w:val="40"/>
          <w:szCs w:val="40"/>
        </w:rPr>
      </w:pPr>
      <w:bookmarkStart w:id="0" w:name="_Toc435092503"/>
      <w:bookmarkStart w:id="1" w:name="_Toc435092676"/>
      <w:r w:rsidRPr="003E74C7">
        <w:rPr>
          <w:b/>
          <w:sz w:val="40"/>
          <w:szCs w:val="40"/>
        </w:rPr>
        <w:t xml:space="preserve">1. </w:t>
      </w:r>
      <w:r w:rsidR="00D03507" w:rsidRPr="003E74C7">
        <w:rPr>
          <w:b/>
          <w:sz w:val="40"/>
          <w:szCs w:val="40"/>
        </w:rPr>
        <w:t>Opis ogólny</w:t>
      </w:r>
      <w:bookmarkEnd w:id="0"/>
      <w:bookmarkEnd w:id="1"/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Dungeon Explorer to gra przygodowa w 2D, która polega na zbieraniu kamieni szlachetnych przez bohatera eksplorującego podziemne jaskinie.</w:t>
      </w:r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Rozgrywkę obserwujemy z góry, a sterowanie postacią następuje przy pomocy strzałek.</w:t>
      </w:r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Gra tworzona jes</w:t>
      </w:r>
      <w:r w:rsidR="001B1C6A">
        <w:rPr>
          <w:sz w:val="32"/>
          <w:szCs w:val="32"/>
        </w:rPr>
        <w:t>t za pomocą języka programowania</w:t>
      </w:r>
      <w:r w:rsidRPr="003E74C7">
        <w:rPr>
          <w:sz w:val="32"/>
          <w:szCs w:val="32"/>
        </w:rPr>
        <w:t xml:space="preserve"> C</w:t>
      </w:r>
      <w:r w:rsidR="001B1C6A">
        <w:rPr>
          <w:sz w:val="32"/>
          <w:szCs w:val="32"/>
        </w:rPr>
        <w:t>++</w:t>
      </w:r>
      <w:r w:rsidRPr="003E74C7">
        <w:rPr>
          <w:sz w:val="32"/>
          <w:szCs w:val="32"/>
        </w:rPr>
        <w:t xml:space="preserve"> z wy</w:t>
      </w:r>
      <w:r w:rsidR="001B1C6A">
        <w:rPr>
          <w:sz w:val="32"/>
          <w:szCs w:val="32"/>
        </w:rPr>
        <w:t>korzystaniem biblioteki Allegro</w:t>
      </w:r>
      <w:r w:rsidRPr="003E74C7">
        <w:rPr>
          <w:sz w:val="32"/>
          <w:szCs w:val="32"/>
        </w:rPr>
        <w:t>5.</w:t>
      </w:r>
    </w:p>
    <w:p w:rsidR="00D03507" w:rsidRDefault="00D03507">
      <w:r>
        <w:br w:type="page"/>
      </w:r>
    </w:p>
    <w:p w:rsidR="00D03507" w:rsidRPr="003E74C7" w:rsidRDefault="003E74C7" w:rsidP="003E74C7">
      <w:pPr>
        <w:pStyle w:val="Nagwek2"/>
        <w:rPr>
          <w:b/>
          <w:sz w:val="40"/>
          <w:szCs w:val="40"/>
        </w:rPr>
      </w:pPr>
      <w:bookmarkStart w:id="2" w:name="_Toc435092504"/>
      <w:bookmarkStart w:id="3" w:name="_Toc435092677"/>
      <w:r w:rsidRPr="003E74C7">
        <w:rPr>
          <w:b/>
          <w:sz w:val="40"/>
          <w:szCs w:val="40"/>
        </w:rPr>
        <w:lastRenderedPageBreak/>
        <w:t xml:space="preserve">2. </w:t>
      </w:r>
      <w:r w:rsidR="00D03507" w:rsidRPr="003E74C7">
        <w:rPr>
          <w:b/>
          <w:sz w:val="40"/>
          <w:szCs w:val="40"/>
        </w:rPr>
        <w:t>Instalacja i uruchamianie</w:t>
      </w:r>
      <w:bookmarkEnd w:id="2"/>
      <w:bookmarkEnd w:id="3"/>
    </w:p>
    <w:p w:rsidR="00D03507" w:rsidRPr="003E74C7" w:rsidRDefault="00D03507" w:rsidP="003E74C7">
      <w:pPr>
        <w:ind w:firstLine="708"/>
        <w:rPr>
          <w:sz w:val="32"/>
        </w:rPr>
      </w:pPr>
      <w:r w:rsidRPr="003E74C7">
        <w:rPr>
          <w:sz w:val="32"/>
        </w:rPr>
        <w:t>Wypakowanie archiwum z grą do dowolnego folderu. W archiwum znajdują się wszystkie niezbędne pliki oraz grafiki gry.</w:t>
      </w:r>
    </w:p>
    <w:p w:rsidR="00D56578" w:rsidRDefault="00D56578"/>
    <w:p w:rsidR="00D03507" w:rsidRPr="003E74C7" w:rsidRDefault="003E74C7" w:rsidP="003E74C7">
      <w:pPr>
        <w:pStyle w:val="Nagwek3"/>
        <w:rPr>
          <w:b/>
          <w:sz w:val="40"/>
          <w:szCs w:val="40"/>
        </w:rPr>
      </w:pPr>
      <w:bookmarkStart w:id="4" w:name="_Toc435092505"/>
      <w:bookmarkStart w:id="5" w:name="_Toc435092678"/>
      <w:r w:rsidRPr="003E74C7">
        <w:rPr>
          <w:b/>
          <w:sz w:val="40"/>
          <w:szCs w:val="40"/>
        </w:rPr>
        <w:t xml:space="preserve">3. </w:t>
      </w:r>
      <w:r w:rsidR="00D03507" w:rsidRPr="003E74C7">
        <w:rPr>
          <w:b/>
          <w:sz w:val="40"/>
          <w:szCs w:val="40"/>
        </w:rPr>
        <w:t>Scenariusz działania gry</w:t>
      </w:r>
      <w:bookmarkEnd w:id="4"/>
      <w:bookmarkEnd w:id="5"/>
    </w:p>
    <w:p w:rsidR="00D56578" w:rsidRPr="003E74C7" w:rsidRDefault="00D03507">
      <w:pPr>
        <w:rPr>
          <w:sz w:val="32"/>
          <w:szCs w:val="32"/>
        </w:rPr>
      </w:pPr>
      <w:r w:rsidRPr="003E74C7">
        <w:rPr>
          <w:sz w:val="32"/>
          <w:szCs w:val="32"/>
        </w:rPr>
        <w:t>Po uruchomieniu gry pojawia się menu główne, a w nim</w:t>
      </w:r>
      <w:r w:rsidR="00D56578" w:rsidRPr="003E74C7">
        <w:rPr>
          <w:sz w:val="32"/>
          <w:szCs w:val="32"/>
        </w:rPr>
        <w:t xml:space="preserve"> do wyboru opcje: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>1. Nowa gra</w:t>
      </w:r>
      <w:r w:rsidR="00D03507" w:rsidRPr="003E74C7">
        <w:rPr>
          <w:sz w:val="32"/>
          <w:szCs w:val="32"/>
        </w:rPr>
        <w:t xml:space="preserve"> </w:t>
      </w:r>
      <w:r w:rsidRPr="003E74C7">
        <w:rPr>
          <w:sz w:val="32"/>
          <w:szCs w:val="32"/>
        </w:rPr>
        <w:br/>
        <w:t>2. Najlepsze wyniki</w:t>
      </w:r>
      <w:r w:rsidRPr="003E74C7">
        <w:rPr>
          <w:sz w:val="32"/>
          <w:szCs w:val="32"/>
        </w:rPr>
        <w:br/>
        <w:t>3. Sterownie</w:t>
      </w:r>
      <w:r w:rsidRPr="003E74C7">
        <w:rPr>
          <w:sz w:val="32"/>
          <w:szCs w:val="32"/>
        </w:rPr>
        <w:br/>
        <w:t>4. Wyjście z gry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>Po wyborze nowej gry, program prosi o podanie nazwy postaci. Po jej wprowadzeniu zaczyna się właściwa rozgrywka.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 xml:space="preserve">Gracz steruje postacią przy pomocy strzałek. Celem gracza jest zebranie odpowiedniej liczby kamieni szlachetnych, by móc przejść do następnej planszy-jaskini. W zbieraniu kosztowności graczowi </w:t>
      </w:r>
      <w:r w:rsidR="00B27E09" w:rsidRPr="003E74C7">
        <w:rPr>
          <w:sz w:val="32"/>
          <w:szCs w:val="32"/>
        </w:rPr>
        <w:t xml:space="preserve">przeszkadzają </w:t>
      </w:r>
      <w:r w:rsidRPr="003E74C7">
        <w:rPr>
          <w:sz w:val="32"/>
          <w:szCs w:val="32"/>
        </w:rPr>
        <w:t xml:space="preserve">przeciwnicy, którzy po dotknięciu bohatera </w:t>
      </w:r>
      <w:r w:rsidR="00B27E09" w:rsidRPr="003E74C7">
        <w:rPr>
          <w:sz w:val="32"/>
          <w:szCs w:val="32"/>
        </w:rPr>
        <w:t>kończą</w:t>
      </w:r>
      <w:r w:rsidRPr="003E74C7">
        <w:rPr>
          <w:sz w:val="32"/>
          <w:szCs w:val="32"/>
        </w:rPr>
        <w:t xml:space="preserve"> jego żywot.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 xml:space="preserve">Wynik zebranych przez gracza kamieni szlachetnych </w:t>
      </w:r>
      <w:r w:rsidR="00B27E09" w:rsidRPr="003E74C7">
        <w:rPr>
          <w:sz w:val="32"/>
          <w:szCs w:val="32"/>
        </w:rPr>
        <w:t xml:space="preserve">zapisywany jest </w:t>
      </w:r>
      <w:r w:rsidRPr="003E74C7">
        <w:rPr>
          <w:sz w:val="32"/>
          <w:szCs w:val="32"/>
        </w:rPr>
        <w:t>w tabeli najlepszych wyników.</w:t>
      </w:r>
    </w:p>
    <w:p w:rsidR="00D56578" w:rsidRDefault="00D56578" w:rsidP="00D56578"/>
    <w:p w:rsidR="00D56578" w:rsidRPr="003E74C7" w:rsidRDefault="003E74C7" w:rsidP="003E74C7">
      <w:pPr>
        <w:pStyle w:val="Nagwek3"/>
        <w:rPr>
          <w:b/>
          <w:sz w:val="40"/>
          <w:szCs w:val="40"/>
        </w:rPr>
      </w:pPr>
      <w:bookmarkStart w:id="6" w:name="_Toc435092506"/>
      <w:bookmarkStart w:id="7" w:name="_Toc435092679"/>
      <w:r w:rsidRPr="003E74C7">
        <w:rPr>
          <w:b/>
          <w:sz w:val="40"/>
          <w:szCs w:val="40"/>
        </w:rPr>
        <w:t xml:space="preserve">4. </w:t>
      </w:r>
      <w:r w:rsidR="00D56578" w:rsidRPr="003E74C7">
        <w:rPr>
          <w:b/>
          <w:sz w:val="40"/>
          <w:szCs w:val="40"/>
        </w:rPr>
        <w:t>Format danych</w:t>
      </w:r>
      <w:bookmarkEnd w:id="6"/>
      <w:bookmarkEnd w:id="7"/>
    </w:p>
    <w:p w:rsidR="00B27E09" w:rsidRPr="003E74C7" w:rsidRDefault="00B27E09" w:rsidP="00D56578">
      <w:pPr>
        <w:rPr>
          <w:sz w:val="32"/>
        </w:rPr>
      </w:pPr>
      <w:r w:rsidRPr="003E74C7">
        <w:rPr>
          <w:sz w:val="32"/>
        </w:rPr>
        <w:t>Dane wejściowe wprowadzane są z klawiatury. Dane te obsługują poruszanie się po menu głównym oraz ruch postaci w trakcie gry.</w:t>
      </w:r>
    </w:p>
    <w:p w:rsidR="00B27E09" w:rsidRDefault="00B27E09" w:rsidP="00D56578"/>
    <w:p w:rsidR="00B27E09" w:rsidRDefault="00B27E09" w:rsidP="00D56578"/>
    <w:p w:rsidR="00B27E09" w:rsidRDefault="00B27E09">
      <w:r>
        <w:br w:type="page"/>
      </w:r>
    </w:p>
    <w:p w:rsidR="00B27E09" w:rsidRPr="003E74C7" w:rsidRDefault="003E74C7" w:rsidP="003E74C7">
      <w:pPr>
        <w:pStyle w:val="Nagwek3"/>
        <w:rPr>
          <w:b/>
          <w:sz w:val="40"/>
          <w:szCs w:val="40"/>
        </w:rPr>
      </w:pPr>
      <w:bookmarkStart w:id="8" w:name="_Toc435092507"/>
      <w:bookmarkStart w:id="9" w:name="_Toc435092680"/>
      <w:r w:rsidRPr="003E74C7">
        <w:rPr>
          <w:b/>
          <w:sz w:val="40"/>
          <w:szCs w:val="40"/>
        </w:rPr>
        <w:lastRenderedPageBreak/>
        <w:t xml:space="preserve">5. </w:t>
      </w:r>
      <w:r w:rsidR="00B27E09" w:rsidRPr="003E74C7">
        <w:rPr>
          <w:b/>
          <w:sz w:val="40"/>
          <w:szCs w:val="40"/>
        </w:rPr>
        <w:t>Harmonogram tworzenia gry</w:t>
      </w:r>
      <w:bookmarkEnd w:id="8"/>
      <w:bookmarkEnd w:id="9"/>
    </w:p>
    <w:p w:rsidR="003E74C7" w:rsidRDefault="003E74C7" w:rsidP="00D56578"/>
    <w:p w:rsidR="002365C9" w:rsidRPr="001862AE" w:rsidRDefault="002365C9" w:rsidP="00CE19A5">
      <w:pPr>
        <w:rPr>
          <w:sz w:val="32"/>
          <w:szCs w:val="32"/>
        </w:rPr>
      </w:pPr>
      <w:r w:rsidRPr="001862AE">
        <w:rPr>
          <w:sz w:val="32"/>
          <w:szCs w:val="32"/>
        </w:rPr>
        <w:t>Tydzień I: Wyświetlanie okna gry.</w:t>
      </w:r>
      <w:r w:rsidRPr="001862AE">
        <w:rPr>
          <w:sz w:val="32"/>
          <w:szCs w:val="32"/>
        </w:rPr>
        <w:br/>
        <w:t>Tydzień II: Zaprojektowanie menu i poruszania się po menu.</w:t>
      </w:r>
      <w:r w:rsidRPr="001862AE">
        <w:rPr>
          <w:sz w:val="32"/>
          <w:szCs w:val="32"/>
        </w:rPr>
        <w:br/>
        <w:t>Tydzień III: Zaprojektowanie plansze i</w:t>
      </w:r>
      <w:r w:rsidR="00CE19A5">
        <w:rPr>
          <w:sz w:val="32"/>
          <w:szCs w:val="32"/>
        </w:rPr>
        <w:t xml:space="preserve"> grafiki wykorzystywane w grze. </w:t>
      </w:r>
      <w:r w:rsidRPr="001862AE">
        <w:rPr>
          <w:sz w:val="32"/>
          <w:szCs w:val="32"/>
        </w:rPr>
        <w:t xml:space="preserve">Tydzień IV: Dalsze projektowanie plansz i grafik wykorzystywanych w </w:t>
      </w:r>
      <w:r w:rsidR="00CE19A5">
        <w:rPr>
          <w:sz w:val="32"/>
          <w:szCs w:val="32"/>
        </w:rPr>
        <w:t xml:space="preserve">                                    </w:t>
      </w:r>
      <w:r w:rsidR="00CE19A5">
        <w:rPr>
          <w:sz w:val="32"/>
          <w:szCs w:val="32"/>
        </w:rPr>
        <w:br/>
        <w:t xml:space="preserve">                     </w:t>
      </w:r>
      <w:r w:rsidRPr="001862AE">
        <w:rPr>
          <w:sz w:val="32"/>
          <w:szCs w:val="32"/>
        </w:rPr>
        <w:t>grze.</w:t>
      </w:r>
      <w:r w:rsidRPr="001862AE">
        <w:rPr>
          <w:sz w:val="32"/>
          <w:szCs w:val="32"/>
        </w:rPr>
        <w:br/>
        <w:t xml:space="preserve">Tydzień V: Animacja postaci(poruszanie się po planszy), kolizje </w:t>
      </w:r>
      <w:r w:rsidR="008F79CC">
        <w:rPr>
          <w:sz w:val="32"/>
          <w:szCs w:val="32"/>
        </w:rPr>
        <w:t xml:space="preserve">            </w:t>
      </w:r>
      <w:r w:rsidR="008F79CC">
        <w:rPr>
          <w:sz w:val="32"/>
          <w:szCs w:val="32"/>
        </w:rPr>
        <w:br/>
        <w:t xml:space="preserve">                    </w:t>
      </w:r>
      <w:r w:rsidRPr="001862AE">
        <w:rPr>
          <w:sz w:val="32"/>
          <w:szCs w:val="32"/>
        </w:rPr>
        <w:t>postaci z krawę</w:t>
      </w:r>
      <w:bookmarkStart w:id="10" w:name="_GoBack"/>
      <w:bookmarkEnd w:id="10"/>
      <w:r w:rsidRPr="001862AE">
        <w:rPr>
          <w:sz w:val="32"/>
          <w:szCs w:val="32"/>
        </w:rPr>
        <w:t>dziami planszy.</w:t>
      </w:r>
      <w:r w:rsidRPr="001862AE">
        <w:rPr>
          <w:sz w:val="32"/>
          <w:szCs w:val="32"/>
        </w:rPr>
        <w:br/>
        <w:t xml:space="preserve">Tydzień VI: </w:t>
      </w:r>
      <w:r w:rsidR="001862AE" w:rsidRPr="001862AE">
        <w:rPr>
          <w:sz w:val="32"/>
          <w:szCs w:val="32"/>
        </w:rPr>
        <w:t>Zaprojektowanie interfejsu gry.</w:t>
      </w:r>
      <w:r w:rsidR="001862AE" w:rsidRPr="001862AE">
        <w:rPr>
          <w:sz w:val="32"/>
          <w:szCs w:val="32"/>
        </w:rPr>
        <w:br/>
        <w:t>Tydzień VII: wstępne testowanie całości.</w:t>
      </w:r>
      <w:r w:rsidR="001862AE" w:rsidRPr="001862AE">
        <w:rPr>
          <w:sz w:val="32"/>
          <w:szCs w:val="32"/>
        </w:rPr>
        <w:br/>
        <w:t>Tydzień VIII: dalsze testy i nanoszenie poprawek.</w:t>
      </w:r>
      <w:r w:rsidRPr="001862AE">
        <w:rPr>
          <w:sz w:val="32"/>
          <w:szCs w:val="32"/>
        </w:rPr>
        <w:t xml:space="preserve"> </w:t>
      </w:r>
    </w:p>
    <w:sectPr w:rsidR="002365C9" w:rsidRPr="0018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794"/>
    <w:multiLevelType w:val="hybridMultilevel"/>
    <w:tmpl w:val="332A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7B6C"/>
    <w:multiLevelType w:val="hybridMultilevel"/>
    <w:tmpl w:val="C750C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24F5"/>
    <w:multiLevelType w:val="hybridMultilevel"/>
    <w:tmpl w:val="EF70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07"/>
    <w:rsid w:val="000979F6"/>
    <w:rsid w:val="001862AE"/>
    <w:rsid w:val="001B1C6A"/>
    <w:rsid w:val="002365C9"/>
    <w:rsid w:val="003E74C7"/>
    <w:rsid w:val="008F79CC"/>
    <w:rsid w:val="00B27E09"/>
    <w:rsid w:val="00C03CFC"/>
    <w:rsid w:val="00CE19A5"/>
    <w:rsid w:val="00D03507"/>
    <w:rsid w:val="00D5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C85A1-8599-400C-BEEB-6556E5CC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7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5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7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74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74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4C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7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E74C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E74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BB0D-233B-4C04-A2ED-D6FE8F92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</dc:creator>
  <cp:keywords/>
  <dc:description/>
  <cp:lastModifiedBy>Matys</cp:lastModifiedBy>
  <cp:revision>5</cp:revision>
  <dcterms:created xsi:type="dcterms:W3CDTF">2015-11-12T10:09:00Z</dcterms:created>
  <dcterms:modified xsi:type="dcterms:W3CDTF">2015-11-12T18:14:00Z</dcterms:modified>
</cp:coreProperties>
</file>